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9EE" w14:textId="3C62F72E" w:rsidR="00FB5B6B" w:rsidRPr="0035418E" w:rsidRDefault="00FB5B6B" w:rsidP="00FB5B6B">
      <w:pPr>
        <w:tabs>
          <w:tab w:val="right" w:leader="dot" w:pos="3969"/>
        </w:tabs>
        <w:spacing w:before="120"/>
        <w:ind w:right="65"/>
        <w:jc w:val="both"/>
        <w:rPr>
          <w:bCs/>
        </w:rPr>
      </w:pPr>
      <w:r w:rsidRPr="0035418E">
        <w:rPr>
          <w:bCs/>
          <w:sz w:val="24"/>
          <w:szCs w:val="24"/>
        </w:rPr>
        <w:t xml:space="preserve">Referència: </w:t>
      </w:r>
      <w:r w:rsidR="00314CDC">
        <w:rPr>
          <w:bCs/>
          <w:sz w:val="24"/>
          <w:szCs w:val="24"/>
        </w:rPr>
        <w:t>REQ</w:t>
      </w:r>
      <w:r w:rsidRPr="0035418E">
        <w:rPr>
          <w:bCs/>
          <w:sz w:val="24"/>
          <w:szCs w:val="24"/>
        </w:rPr>
        <w:t xml:space="preserve"> /202</w:t>
      </w:r>
      <w:r w:rsidRPr="0035418E">
        <w:rPr>
          <w:bCs/>
        </w:rPr>
        <w:t xml:space="preserve"> </w:t>
      </w:r>
      <w:r w:rsidRPr="0035418E">
        <w:rPr>
          <w:bCs/>
          <w:sz w:val="14"/>
          <w:szCs w:val="14"/>
        </w:rPr>
        <w:t>...........</w:t>
      </w:r>
      <w:r w:rsidRPr="0035418E">
        <w:rPr>
          <w:bCs/>
          <w:sz w:val="24"/>
          <w:szCs w:val="24"/>
        </w:rPr>
        <w:t xml:space="preserve"> /</w:t>
      </w:r>
      <w:r w:rsidRPr="0035418E">
        <w:rPr>
          <w:bCs/>
          <w:sz w:val="14"/>
          <w:szCs w:val="14"/>
        </w:rPr>
        <w:t xml:space="preserve"> ........................</w:t>
      </w:r>
    </w:p>
    <w:p w14:paraId="43B73FB6" w14:textId="77777777" w:rsidR="00FB5B6B" w:rsidRDefault="00FB5B6B" w:rsidP="005B4C74">
      <w:pPr>
        <w:ind w:right="-70"/>
        <w:jc w:val="both"/>
        <w:rPr>
          <w:b/>
          <w:sz w:val="24"/>
          <w:szCs w:val="24"/>
        </w:rPr>
      </w:pPr>
    </w:p>
    <w:p w14:paraId="6813F132" w14:textId="060B19E1" w:rsidR="00FB5B6B" w:rsidRDefault="00FB5B6B" w:rsidP="005B4C74">
      <w:pPr>
        <w:ind w:right="-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e </w:t>
      </w:r>
      <w:r w:rsidR="00305B24">
        <w:rPr>
          <w:b/>
          <w:sz w:val="24"/>
          <w:szCs w:val="24"/>
        </w:rPr>
        <w:t>final</w:t>
      </w:r>
      <w:r>
        <w:rPr>
          <w:b/>
          <w:sz w:val="24"/>
          <w:szCs w:val="24"/>
        </w:rPr>
        <w:t xml:space="preserve"> de seguiment cientificotècnic</w:t>
      </w:r>
    </w:p>
    <w:p w14:paraId="60190153" w14:textId="77777777" w:rsidR="005B4C74" w:rsidRDefault="005B4C74" w:rsidP="005B4C74">
      <w:pPr>
        <w:ind w:left="44" w:right="-70"/>
        <w:jc w:val="both"/>
        <w:rPr>
          <w:b/>
          <w:sz w:val="24"/>
          <w:szCs w:val="24"/>
        </w:rPr>
      </w:pPr>
    </w:p>
    <w:p w14:paraId="3A54B827" w14:textId="77777777" w:rsidR="005C3FBC" w:rsidRPr="003F1802" w:rsidRDefault="00FB5B6B" w:rsidP="005C3FB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vestigador/a</w:t>
      </w:r>
      <w:r w:rsidR="005C3FBC" w:rsidRPr="00AC77D5">
        <w:rPr>
          <w:sz w:val="24"/>
          <w:szCs w:val="24"/>
        </w:rPr>
        <w:t xml:space="preserve">: </w:t>
      </w:r>
      <w:r w:rsidR="005C3FBC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5F297254" w14:textId="75970C4A" w:rsidR="00FB5B6B" w:rsidRPr="00AC77D5" w:rsidRDefault="00314CDC" w:rsidP="00FB5B6B">
      <w:pPr>
        <w:tabs>
          <w:tab w:val="left" w:leader="dot" w:pos="3119"/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G</w:t>
      </w:r>
      <w:r w:rsidR="00FB5B6B">
        <w:rPr>
          <w:sz w:val="24"/>
          <w:szCs w:val="24"/>
        </w:rPr>
        <w:t>rup</w:t>
      </w:r>
      <w:r>
        <w:rPr>
          <w:sz w:val="24"/>
          <w:szCs w:val="24"/>
        </w:rPr>
        <w:t xml:space="preserve"> receptor</w:t>
      </w:r>
      <w:r w:rsidR="00FB5B6B" w:rsidRPr="00AC77D5">
        <w:rPr>
          <w:sz w:val="24"/>
          <w:szCs w:val="24"/>
        </w:rPr>
        <w:t xml:space="preserve">: </w:t>
      </w:r>
      <w:r w:rsidR="00FB5B6B" w:rsidRPr="003F1802">
        <w:rPr>
          <w:sz w:val="14"/>
          <w:szCs w:val="14"/>
        </w:rPr>
        <w:tab/>
      </w:r>
      <w:r w:rsidR="00FB5B6B" w:rsidRPr="00AC77D5">
        <w:rPr>
          <w:sz w:val="24"/>
          <w:szCs w:val="24"/>
        </w:rPr>
        <w:t xml:space="preserve"> </w:t>
      </w:r>
      <w:r>
        <w:rPr>
          <w:sz w:val="24"/>
          <w:szCs w:val="24"/>
        </w:rPr>
        <w:t>Institució</w:t>
      </w:r>
      <w:r w:rsidR="00FB5B6B" w:rsidRPr="00AC77D5">
        <w:rPr>
          <w:sz w:val="24"/>
          <w:szCs w:val="24"/>
        </w:rPr>
        <w:t xml:space="preserve">: </w:t>
      </w:r>
      <w:r w:rsidR="00FB5B6B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09B67928" w14:textId="7811D41D" w:rsidR="00314CDC" w:rsidRPr="00AC77D5" w:rsidRDefault="00314CDC" w:rsidP="00314CD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Responsable de l’estada al centre receptor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Pr="003F1802">
        <w:rPr>
          <w:sz w:val="24"/>
          <w:szCs w:val="24"/>
        </w:rPr>
        <w:t xml:space="preserve"> </w:t>
      </w:r>
    </w:p>
    <w:p w14:paraId="1AE8ACFF" w14:textId="77777777" w:rsidR="005C3FBC" w:rsidRPr="00AC77D5" w:rsidRDefault="00FB5B6B" w:rsidP="005C3FB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ítol del treball</w:t>
      </w:r>
      <w:r w:rsidR="005C3FBC" w:rsidRPr="00AC77D5">
        <w:rPr>
          <w:sz w:val="24"/>
          <w:szCs w:val="24"/>
        </w:rPr>
        <w:t xml:space="preserve">: </w:t>
      </w:r>
      <w:r w:rsidR="005C3FBC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6B417D90" w14:textId="5F0347AE" w:rsidR="00FB5B6B" w:rsidRPr="00AC77D5" w:rsidRDefault="00FB5B6B" w:rsidP="00FB5B6B">
      <w:pPr>
        <w:tabs>
          <w:tab w:val="left" w:leader="dot" w:pos="3828"/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Data d</w:t>
      </w:r>
      <w:r w:rsidR="00D802E6">
        <w:rPr>
          <w:sz w:val="24"/>
          <w:szCs w:val="24"/>
        </w:rPr>
        <w:t>’</w:t>
      </w:r>
      <w:r>
        <w:rPr>
          <w:sz w:val="24"/>
          <w:szCs w:val="24"/>
        </w:rPr>
        <w:t>inici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Pr="00AC77D5">
        <w:rPr>
          <w:sz w:val="24"/>
          <w:szCs w:val="24"/>
        </w:rPr>
        <w:t xml:space="preserve"> </w:t>
      </w:r>
      <w:r>
        <w:rPr>
          <w:sz w:val="24"/>
          <w:szCs w:val="24"/>
        </w:rPr>
        <w:t>Data de finalització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4A7AEFBA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694B9A7E" w14:textId="77777777" w:rsidR="00FB5B6B" w:rsidRPr="00AC77D5" w:rsidRDefault="00FB5B6B" w:rsidP="004E054A">
      <w:pPr>
        <w:spacing w:before="120"/>
        <w:jc w:val="both"/>
        <w:rPr>
          <w:rStyle w:val="Joan"/>
          <w:rFonts w:eastAsiaTheme="majorEastAsia"/>
        </w:rPr>
      </w:pPr>
    </w:p>
    <w:p w14:paraId="1472D182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13DC13C3" w14:textId="77777777" w:rsidR="004E054A" w:rsidRPr="00AC77D5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7CEEE7C5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743E58CA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16E130B3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58160B7B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60C36052" w14:textId="77777777" w:rsidR="00AB3533" w:rsidRPr="00AC77D5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4253268B" w14:textId="77777777" w:rsidR="004E054A" w:rsidRPr="00AC77D5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0AFA8CE6" w14:textId="489406A5" w:rsidR="004E054A" w:rsidRPr="00AC77D5" w:rsidRDefault="004E054A" w:rsidP="00FB5B6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</w:rPr>
      </w:pPr>
      <w:r w:rsidRPr="00FB6CB0">
        <w:rPr>
          <w:rStyle w:val="Joan"/>
          <w:rFonts w:eastAsiaTheme="majorEastAsia"/>
        </w:rPr>
        <w:t>(Signatura de l</w:t>
      </w:r>
      <w:r w:rsidR="00D802E6">
        <w:rPr>
          <w:rStyle w:val="Joan"/>
          <w:rFonts w:eastAsiaTheme="majorEastAsia"/>
        </w:rPr>
        <w:t>’</w:t>
      </w:r>
      <w:r w:rsidRPr="00FB6CB0">
        <w:rPr>
          <w:rStyle w:val="Joan"/>
          <w:rFonts w:eastAsiaTheme="majorEastAsia"/>
        </w:rPr>
        <w:t>investigador/a)</w:t>
      </w:r>
      <w:r w:rsidR="00FB5B6B">
        <w:rPr>
          <w:rStyle w:val="Joan"/>
          <w:rFonts w:eastAsiaTheme="majorEastAsia"/>
        </w:rPr>
        <w:tab/>
      </w:r>
      <w:r w:rsidR="00AB3533">
        <w:rPr>
          <w:rStyle w:val="Joan"/>
          <w:rFonts w:eastAsiaTheme="majorEastAsia"/>
        </w:rPr>
        <w:t>(Signatura de</w:t>
      </w:r>
      <w:r w:rsidR="00314CDC">
        <w:rPr>
          <w:rStyle w:val="Joan"/>
          <w:rFonts w:eastAsiaTheme="majorEastAsia"/>
        </w:rPr>
        <w:t xml:space="preserve"> la persona responsable</w:t>
      </w:r>
      <w:r w:rsidR="00AB3533">
        <w:rPr>
          <w:rStyle w:val="Joan"/>
          <w:rFonts w:eastAsiaTheme="majorEastAsia"/>
        </w:rPr>
        <w:t>)</w:t>
      </w:r>
    </w:p>
    <w:p w14:paraId="48FC0455" w14:textId="77777777" w:rsidR="004E054A" w:rsidRPr="00AC77D5" w:rsidRDefault="004E054A" w:rsidP="004E054A">
      <w:pPr>
        <w:tabs>
          <w:tab w:val="right" w:pos="9639"/>
        </w:tabs>
        <w:jc w:val="both"/>
        <w:rPr>
          <w:rStyle w:val="Joan"/>
          <w:rFonts w:eastAsiaTheme="majorEastAsia"/>
          <w:b/>
          <w:i/>
          <w:iCs/>
          <w:strike/>
        </w:rPr>
      </w:pPr>
    </w:p>
    <w:p w14:paraId="073F143D" w14:textId="77777777" w:rsidR="004E054A" w:rsidRPr="00AC77D5" w:rsidRDefault="004E054A" w:rsidP="004E054A">
      <w:pPr>
        <w:spacing w:before="120" w:after="80"/>
        <w:rPr>
          <w:sz w:val="24"/>
          <w:szCs w:val="24"/>
        </w:rPr>
      </w:pPr>
      <w:r w:rsidRPr="00AC77D5">
        <w:rPr>
          <w:sz w:val="24"/>
          <w:szCs w:val="24"/>
        </w:rPr>
        <w:t xml:space="preserve">Castelló de la Plana, </w:t>
      </w:r>
      <w:r w:rsidRPr="003F1802">
        <w:rPr>
          <w:sz w:val="14"/>
          <w:szCs w:val="14"/>
        </w:rPr>
        <w:t>..........</w:t>
      </w:r>
      <w:r w:rsidRPr="00AC77D5">
        <w:rPr>
          <w:sz w:val="24"/>
          <w:szCs w:val="24"/>
        </w:rPr>
        <w:t xml:space="preserve"> d </w:t>
      </w:r>
      <w:r w:rsidRPr="003F1802">
        <w:rPr>
          <w:sz w:val="14"/>
          <w:szCs w:val="14"/>
        </w:rPr>
        <w:t>........................................................</w:t>
      </w:r>
      <w:r w:rsidRPr="00AC77D5">
        <w:rPr>
          <w:sz w:val="24"/>
          <w:szCs w:val="24"/>
        </w:rPr>
        <w:t xml:space="preserve"> de 20</w:t>
      </w:r>
      <w:r w:rsidRPr="003F1802">
        <w:rPr>
          <w:sz w:val="14"/>
          <w:szCs w:val="14"/>
        </w:rPr>
        <w:t>.......</w:t>
      </w:r>
    </w:p>
    <w:p w14:paraId="19F81618" w14:textId="77777777" w:rsidR="004E054A" w:rsidRDefault="004E0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745775" w14:textId="1422AA84" w:rsidR="00A80861" w:rsidRDefault="00A80861" w:rsidP="003F1802">
      <w:pPr>
        <w:pStyle w:val="Ttol3"/>
        <w:numPr>
          <w:ilvl w:val="0"/>
          <w:numId w:val="5"/>
        </w:numPr>
        <w:jc w:val="both"/>
        <w:rPr>
          <w:sz w:val="24"/>
          <w:szCs w:val="24"/>
          <w:lang w:val="ca-ES"/>
        </w:rPr>
      </w:pPr>
      <w:r w:rsidRPr="00477571">
        <w:rPr>
          <w:b/>
          <w:sz w:val="24"/>
          <w:szCs w:val="24"/>
          <w:lang w:val="ca-ES"/>
        </w:rPr>
        <w:lastRenderedPageBreak/>
        <w:t>M</w:t>
      </w:r>
      <w:r w:rsidR="00AB3533">
        <w:rPr>
          <w:b/>
          <w:sz w:val="24"/>
          <w:szCs w:val="24"/>
          <w:lang w:val="ca-ES"/>
        </w:rPr>
        <w:t>emòria de</w:t>
      </w:r>
      <w:r w:rsidR="00305B24">
        <w:rPr>
          <w:b/>
          <w:sz w:val="24"/>
          <w:szCs w:val="24"/>
          <w:lang w:val="ca-ES"/>
        </w:rPr>
        <w:t xml:space="preserve"> tot el </w:t>
      </w:r>
      <w:r w:rsidR="00AB3533">
        <w:rPr>
          <w:b/>
          <w:sz w:val="24"/>
          <w:szCs w:val="24"/>
          <w:lang w:val="ca-ES"/>
        </w:rPr>
        <w:t>període de gaudi de l</w:t>
      </w:r>
      <w:r w:rsidR="00D802E6">
        <w:rPr>
          <w:b/>
          <w:sz w:val="24"/>
          <w:szCs w:val="24"/>
          <w:lang w:val="ca-ES"/>
        </w:rPr>
        <w:t>’</w:t>
      </w:r>
      <w:r w:rsidR="00AB3533">
        <w:rPr>
          <w:b/>
          <w:sz w:val="24"/>
          <w:szCs w:val="24"/>
          <w:lang w:val="ca-ES"/>
        </w:rPr>
        <w:t xml:space="preserve">ajuda </w:t>
      </w:r>
      <w:r w:rsidR="00AB3533" w:rsidRPr="00AB3533">
        <w:rPr>
          <w:sz w:val="24"/>
          <w:szCs w:val="24"/>
          <w:lang w:val="ca-ES"/>
        </w:rPr>
        <w:t>(ap</w:t>
      </w:r>
      <w:r w:rsidR="00AB3533">
        <w:rPr>
          <w:sz w:val="24"/>
          <w:szCs w:val="24"/>
          <w:lang w:val="ca-ES"/>
        </w:rPr>
        <w:t>r</w:t>
      </w:r>
      <w:r w:rsidR="00AB3533" w:rsidRPr="00AB3533">
        <w:rPr>
          <w:sz w:val="24"/>
          <w:szCs w:val="24"/>
          <w:lang w:val="ca-ES"/>
        </w:rPr>
        <w:t>oximadament 2.000 paraules).</w:t>
      </w:r>
      <w:r w:rsidRPr="00AB3533">
        <w:rPr>
          <w:sz w:val="24"/>
          <w:szCs w:val="24"/>
          <w:lang w:val="ca-ES"/>
        </w:rPr>
        <w:t xml:space="preserve"> </w:t>
      </w:r>
    </w:p>
    <w:p w14:paraId="534BFAF2" w14:textId="77777777" w:rsidR="003F1802" w:rsidRPr="003F1802" w:rsidRDefault="003F1802" w:rsidP="003F1802"/>
    <w:p w14:paraId="24E6EEC8" w14:textId="270C4D5E" w:rsidR="006A29BE" w:rsidRP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  <w:r w:rsidRPr="00AB3533">
        <w:rPr>
          <w:sz w:val="24"/>
          <w:szCs w:val="24"/>
          <w:lang w:val="ca-ES"/>
        </w:rPr>
        <w:t>Descripció resumida del treball realitzat durant el període</w:t>
      </w:r>
      <w:r w:rsidR="00314CDC">
        <w:rPr>
          <w:sz w:val="24"/>
          <w:szCs w:val="24"/>
          <w:lang w:val="ca-ES"/>
        </w:rPr>
        <w:t xml:space="preserve"> d’estada,</w:t>
      </w:r>
      <w:r w:rsidRPr="00AB3533">
        <w:rPr>
          <w:sz w:val="24"/>
          <w:szCs w:val="24"/>
          <w:lang w:val="ca-ES"/>
        </w:rPr>
        <w:t xml:space="preserve"> dels resultats obtinguts</w:t>
      </w:r>
      <w:r w:rsidR="00314CDC">
        <w:rPr>
          <w:sz w:val="24"/>
          <w:szCs w:val="24"/>
          <w:lang w:val="ca-ES"/>
        </w:rPr>
        <w:t xml:space="preserve"> i de l’impacte de l’estada en la docència, la investigació i la transferència del coneixement en el candidat o candidata, i en el grup d’investigació de la Universitat Jaume I</w:t>
      </w:r>
      <w:r w:rsidRPr="00AB3533">
        <w:rPr>
          <w:sz w:val="24"/>
          <w:szCs w:val="24"/>
          <w:lang w:val="ca-ES"/>
        </w:rPr>
        <w:t>. Cal indicar específicament la línia d</w:t>
      </w:r>
      <w:r w:rsidR="00D802E6">
        <w:rPr>
          <w:sz w:val="24"/>
          <w:szCs w:val="24"/>
          <w:lang w:val="ca-ES"/>
        </w:rPr>
        <w:t>’</w:t>
      </w:r>
      <w:r w:rsidRPr="00AB3533">
        <w:rPr>
          <w:sz w:val="24"/>
          <w:szCs w:val="24"/>
          <w:lang w:val="ca-ES"/>
        </w:rPr>
        <w:t xml:space="preserve">investigació o </w:t>
      </w:r>
      <w:r w:rsidR="00D802E6">
        <w:rPr>
          <w:sz w:val="24"/>
          <w:szCs w:val="24"/>
          <w:lang w:val="ca-ES"/>
        </w:rPr>
        <w:t xml:space="preserve">els </w:t>
      </w:r>
      <w:r w:rsidRPr="00AB3533">
        <w:rPr>
          <w:sz w:val="24"/>
          <w:szCs w:val="24"/>
          <w:lang w:val="ca-ES"/>
        </w:rPr>
        <w:t>projectes d</w:t>
      </w:r>
      <w:r w:rsidR="00D802E6">
        <w:rPr>
          <w:sz w:val="24"/>
          <w:szCs w:val="24"/>
          <w:lang w:val="ca-ES"/>
        </w:rPr>
        <w:t>’</w:t>
      </w:r>
      <w:r w:rsidRPr="00AB3533">
        <w:rPr>
          <w:sz w:val="24"/>
          <w:szCs w:val="24"/>
          <w:lang w:val="ca-ES"/>
        </w:rPr>
        <w:t>R+D en què ha estat incorporat</w:t>
      </w:r>
      <w:r w:rsidR="00D802E6">
        <w:rPr>
          <w:sz w:val="24"/>
          <w:szCs w:val="24"/>
          <w:lang w:val="ca-ES"/>
        </w:rPr>
        <w:t>;</w:t>
      </w:r>
      <w:r w:rsidRPr="00AB3533">
        <w:rPr>
          <w:sz w:val="24"/>
          <w:szCs w:val="24"/>
          <w:lang w:val="ca-ES"/>
        </w:rPr>
        <w:t xml:space="preserve"> l</w:t>
      </w:r>
      <w:r w:rsidR="00D802E6">
        <w:rPr>
          <w:sz w:val="24"/>
          <w:szCs w:val="24"/>
          <w:lang w:val="ca-ES"/>
        </w:rPr>
        <w:t xml:space="preserve">a contribució </w:t>
      </w:r>
      <w:r w:rsidR="00314CDC">
        <w:rPr>
          <w:sz w:val="24"/>
          <w:szCs w:val="24"/>
          <w:lang w:val="ca-ES"/>
        </w:rPr>
        <w:t>a la consecució</w:t>
      </w:r>
      <w:r w:rsidR="00D802E6">
        <w:rPr>
          <w:sz w:val="24"/>
          <w:szCs w:val="24"/>
          <w:lang w:val="ca-ES"/>
        </w:rPr>
        <w:t xml:space="preserve"> dels objectius </w:t>
      </w:r>
      <w:r w:rsidRPr="00AB3533">
        <w:rPr>
          <w:sz w:val="24"/>
          <w:szCs w:val="24"/>
          <w:lang w:val="ca-ES"/>
        </w:rPr>
        <w:t>de desenvolupament sostenible (ODS)</w:t>
      </w:r>
      <w:r w:rsidR="00314CDC">
        <w:rPr>
          <w:sz w:val="24"/>
          <w:szCs w:val="24"/>
          <w:lang w:val="ca-ES"/>
        </w:rPr>
        <w:t>, si escau, i</w:t>
      </w:r>
      <w:r w:rsidRPr="00AB3533">
        <w:rPr>
          <w:sz w:val="24"/>
          <w:szCs w:val="24"/>
          <w:lang w:val="ca-ES"/>
        </w:rPr>
        <w:t xml:space="preserve"> la formació rebuda</w:t>
      </w:r>
      <w:r w:rsidR="00314CDC">
        <w:rPr>
          <w:sz w:val="24"/>
          <w:szCs w:val="24"/>
          <w:lang w:val="ca-ES"/>
        </w:rPr>
        <w:t>.</w:t>
      </w:r>
    </w:p>
    <w:p w14:paraId="4A633277" w14:textId="44FFCCEE" w:rsidR="00AB3533" w:rsidRDefault="004E054A" w:rsidP="003F1802">
      <w:pPr>
        <w:pStyle w:val="Ttol3"/>
        <w:numPr>
          <w:ilvl w:val="0"/>
          <w:numId w:val="5"/>
        </w:numPr>
        <w:jc w:val="both"/>
        <w:rPr>
          <w:sz w:val="24"/>
          <w:szCs w:val="24"/>
          <w:lang w:val="ca-ES"/>
        </w:rPr>
      </w:pPr>
      <w:r>
        <w:rPr>
          <w:sz w:val="24"/>
          <w:szCs w:val="24"/>
        </w:rPr>
        <w:br w:type="page"/>
      </w:r>
      <w:r w:rsidR="00AB3533">
        <w:rPr>
          <w:b/>
          <w:sz w:val="24"/>
          <w:szCs w:val="24"/>
          <w:lang w:val="ca-ES"/>
        </w:rPr>
        <w:lastRenderedPageBreak/>
        <w:t>Grau de consecució d</w:t>
      </w:r>
      <w:r w:rsidR="00D802E6">
        <w:rPr>
          <w:b/>
          <w:sz w:val="24"/>
          <w:szCs w:val="24"/>
          <w:lang w:val="ca-ES"/>
        </w:rPr>
        <w:t>’</w:t>
      </w:r>
      <w:r w:rsidR="00AB3533">
        <w:rPr>
          <w:b/>
          <w:sz w:val="24"/>
          <w:szCs w:val="24"/>
          <w:lang w:val="ca-ES"/>
        </w:rPr>
        <w:t xml:space="preserve">objectius </w:t>
      </w:r>
      <w:r w:rsidR="00AB3533">
        <w:rPr>
          <w:sz w:val="24"/>
          <w:szCs w:val="24"/>
          <w:lang w:val="ca-ES"/>
        </w:rPr>
        <w:t>(aproximadament 1.</w:t>
      </w:r>
      <w:r w:rsidR="00305B24">
        <w:rPr>
          <w:sz w:val="24"/>
          <w:szCs w:val="24"/>
          <w:lang w:val="ca-ES"/>
        </w:rPr>
        <w:t>0</w:t>
      </w:r>
      <w:r w:rsidR="00AB3533">
        <w:rPr>
          <w:sz w:val="24"/>
          <w:szCs w:val="24"/>
          <w:lang w:val="ca-ES"/>
        </w:rPr>
        <w:t>00 paraules).</w:t>
      </w:r>
    </w:p>
    <w:p w14:paraId="5A93E7D4" w14:textId="77777777" w:rsidR="003F1802" w:rsidRPr="003F1802" w:rsidRDefault="003F1802" w:rsidP="003F1802">
      <w:pPr>
        <w:pStyle w:val="Pargrafdellista"/>
        <w:ind w:left="360"/>
      </w:pPr>
    </w:p>
    <w:p w14:paraId="77319FBB" w14:textId="6C4252AA" w:rsid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esviacions i/o dificultats detectades sobre els objectius inicialment previstos.</w:t>
      </w:r>
    </w:p>
    <w:p w14:paraId="45C9C278" w14:textId="77777777" w:rsid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</w:p>
    <w:p w14:paraId="6836410B" w14:textId="77777777" w:rsidR="003F1802" w:rsidRDefault="003F1802">
      <w:r>
        <w:br w:type="page"/>
      </w:r>
    </w:p>
    <w:p w14:paraId="046A3FD5" w14:textId="77777777" w:rsidR="003F1802" w:rsidRPr="003F1802" w:rsidRDefault="003F1802" w:rsidP="003F1802">
      <w:pPr>
        <w:pStyle w:val="Pargrafdellista"/>
        <w:numPr>
          <w:ilvl w:val="0"/>
          <w:numId w:val="5"/>
        </w:numPr>
        <w:rPr>
          <w:b/>
          <w:sz w:val="24"/>
          <w:szCs w:val="24"/>
        </w:rPr>
      </w:pPr>
      <w:r w:rsidRPr="003F1802">
        <w:rPr>
          <w:b/>
          <w:sz w:val="24"/>
          <w:szCs w:val="24"/>
        </w:rPr>
        <w:lastRenderedPageBreak/>
        <w:t>Publicacions.</w:t>
      </w:r>
    </w:p>
    <w:p w14:paraId="7B1F7304" w14:textId="77777777" w:rsidR="003F1802" w:rsidRPr="003F1802" w:rsidRDefault="003F1802" w:rsidP="003F1802">
      <w:pPr>
        <w:pStyle w:val="Pargrafdellista"/>
        <w:ind w:left="360"/>
        <w:rPr>
          <w:b/>
          <w:sz w:val="24"/>
          <w:szCs w:val="24"/>
        </w:rPr>
      </w:pPr>
    </w:p>
    <w:p w14:paraId="008C59D7" w14:textId="7A6F0657" w:rsidR="003F1802" w:rsidRDefault="003F1802" w:rsidP="003F1802">
      <w:pPr>
        <w:rPr>
          <w:sz w:val="24"/>
          <w:szCs w:val="24"/>
        </w:rPr>
      </w:pPr>
      <w:r>
        <w:rPr>
          <w:sz w:val="24"/>
          <w:szCs w:val="24"/>
        </w:rPr>
        <w:t>Revistes, actes de congressos, etc.</w:t>
      </w:r>
    </w:p>
    <w:p w14:paraId="10532108" w14:textId="3886A6A9" w:rsidR="00D802E6" w:rsidRDefault="00D802E6" w:rsidP="00D802E6">
      <w:pPr>
        <w:jc w:val="both"/>
        <w:rPr>
          <w:sz w:val="24"/>
          <w:szCs w:val="24"/>
        </w:rPr>
      </w:pPr>
      <w:r>
        <w:t>D’acord amb</w:t>
      </w:r>
      <w:r w:rsidRPr="00E659A8">
        <w:t xml:space="preserve"> el punt des</w:t>
      </w:r>
      <w:r>
        <w:t>è</w:t>
      </w:r>
      <w:r w:rsidRPr="00E659A8">
        <w:t xml:space="preserve"> de la convocatòria</w:t>
      </w:r>
      <w:r w:rsidR="0025181E">
        <w:t xml:space="preserve"> </w:t>
      </w:r>
      <w:r w:rsidRPr="00E659A8">
        <w:t>és indispensable mencionar el finançament del Ministeri d</w:t>
      </w:r>
      <w:r>
        <w:t>’</w:t>
      </w:r>
      <w:r w:rsidRPr="00E659A8">
        <w:t>Universitats i una declaració que indique «</w:t>
      </w:r>
      <w:r>
        <w:t>F</w:t>
      </w:r>
      <w:r w:rsidRPr="00E659A8">
        <w:t xml:space="preserve">inançat per la Unió Europea – </w:t>
      </w:r>
      <w:proofErr w:type="spellStart"/>
      <w:r w:rsidRPr="00E659A8">
        <w:t>NextGenerationEU</w:t>
      </w:r>
      <w:proofErr w:type="spellEnd"/>
      <w:r w:rsidRPr="00E659A8">
        <w:t>»</w:t>
      </w:r>
      <w:r>
        <w:t>,</w:t>
      </w:r>
      <w:r w:rsidRPr="00E659A8">
        <w:t xml:space="preserve"> així com també el número de referència assignat a l</w:t>
      </w:r>
      <w:r>
        <w:t>’</w:t>
      </w:r>
      <w:r w:rsidRPr="00E659A8">
        <w:t>ajut. Exemple:</w:t>
      </w:r>
      <w:r>
        <w:t xml:space="preserve"> </w:t>
      </w:r>
      <w:r w:rsidRPr="00E659A8">
        <w:t>XXX (</w:t>
      </w:r>
      <w:r w:rsidR="00655E09">
        <w:t>n</w:t>
      </w:r>
      <w:r w:rsidRPr="00E659A8">
        <w:t xml:space="preserve">om </w:t>
      </w:r>
      <w:r w:rsidR="00655E09">
        <w:t xml:space="preserve">de la </w:t>
      </w:r>
      <w:r w:rsidRPr="00E659A8">
        <w:t>persona benefici</w:t>
      </w:r>
      <w:r w:rsidR="00655E09">
        <w:t>à</w:t>
      </w:r>
      <w:r w:rsidRPr="00E659A8">
        <w:t xml:space="preserve">ria) </w:t>
      </w:r>
      <w:proofErr w:type="spellStart"/>
      <w:r w:rsidRPr="00E659A8">
        <w:t>was</w:t>
      </w:r>
      <w:proofErr w:type="spellEnd"/>
      <w:r w:rsidRPr="00E659A8">
        <w:t xml:space="preserve"> </w:t>
      </w:r>
      <w:proofErr w:type="spellStart"/>
      <w:r w:rsidRPr="00E659A8">
        <w:t>supported</w:t>
      </w:r>
      <w:proofErr w:type="spellEnd"/>
      <w:r w:rsidRPr="00E659A8">
        <w:t xml:space="preserve"> </w:t>
      </w:r>
      <w:proofErr w:type="spellStart"/>
      <w:r w:rsidRPr="00E659A8">
        <w:t>by</w:t>
      </w:r>
      <w:proofErr w:type="spellEnd"/>
      <w:r w:rsidRPr="00E659A8">
        <w:t xml:space="preserve"> </w:t>
      </w:r>
      <w:proofErr w:type="spellStart"/>
      <w:r w:rsidRPr="00E659A8">
        <w:t>the</w:t>
      </w:r>
      <w:proofErr w:type="spellEnd"/>
      <w:r w:rsidRPr="00E659A8">
        <w:t xml:space="preserve"> </w:t>
      </w:r>
      <w:proofErr w:type="spellStart"/>
      <w:r w:rsidR="00314CDC">
        <w:t>Requalification</w:t>
      </w:r>
      <w:proofErr w:type="spellEnd"/>
      <w:r w:rsidR="00314CDC">
        <w:t xml:space="preserve"> </w:t>
      </w:r>
      <w:proofErr w:type="spellStart"/>
      <w:r w:rsidR="00314CDC">
        <w:t>program</w:t>
      </w:r>
      <w:proofErr w:type="spellEnd"/>
      <w:r w:rsidRPr="00E659A8">
        <w:t xml:space="preserve"> </w:t>
      </w:r>
      <w:proofErr w:type="spellStart"/>
      <w:r w:rsidR="00314CDC">
        <w:t>grant</w:t>
      </w:r>
      <w:proofErr w:type="spellEnd"/>
      <w:r w:rsidR="00314CDC">
        <w:t xml:space="preserve"> </w:t>
      </w:r>
      <w:r w:rsidRPr="00E659A8">
        <w:t> </w:t>
      </w:r>
      <w:r w:rsidR="00314CDC">
        <w:t>REQ</w:t>
      </w:r>
      <w:r w:rsidRPr="00E659A8">
        <w:t xml:space="preserve">/202X/XX(UP2021-021) </w:t>
      </w:r>
      <w:proofErr w:type="spellStart"/>
      <w:r w:rsidRPr="00E659A8">
        <w:t>financed</w:t>
      </w:r>
      <w:proofErr w:type="spellEnd"/>
      <w:r w:rsidRPr="00E659A8">
        <w:t xml:space="preserve"> </w:t>
      </w:r>
      <w:proofErr w:type="spellStart"/>
      <w:r w:rsidRPr="00E659A8">
        <w:t>by</w:t>
      </w:r>
      <w:proofErr w:type="spellEnd"/>
      <w:r w:rsidRPr="00E659A8">
        <w:t xml:space="preserve"> </w:t>
      </w:r>
      <w:proofErr w:type="spellStart"/>
      <w:r w:rsidRPr="00E659A8">
        <w:t>the</w:t>
      </w:r>
      <w:proofErr w:type="spellEnd"/>
      <w:r w:rsidRPr="00E659A8">
        <w:t xml:space="preserve"> </w:t>
      </w:r>
      <w:proofErr w:type="spellStart"/>
      <w:r w:rsidRPr="00E659A8">
        <w:t>European</w:t>
      </w:r>
      <w:proofErr w:type="spellEnd"/>
      <w:r w:rsidRPr="00E659A8">
        <w:t xml:space="preserve"> Union – </w:t>
      </w:r>
      <w:proofErr w:type="spellStart"/>
      <w:r w:rsidRPr="00E659A8">
        <w:t>NextGenerationEU</w:t>
      </w:r>
      <w:proofErr w:type="spellEnd"/>
      <w:r w:rsidR="0025181E">
        <w:t>.</w:t>
      </w:r>
    </w:p>
    <w:p w14:paraId="235F4A79" w14:textId="77777777" w:rsidR="003F1802" w:rsidRPr="003F1802" w:rsidRDefault="003F1802" w:rsidP="003F1802">
      <w:pPr>
        <w:rPr>
          <w:sz w:val="24"/>
          <w:szCs w:val="24"/>
        </w:rPr>
      </w:pPr>
    </w:p>
    <w:p w14:paraId="19B8D4BC" w14:textId="77777777" w:rsidR="003F1802" w:rsidRDefault="003F18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C5E7EE" w14:textId="77777777" w:rsidR="003F1802" w:rsidRDefault="003F1802" w:rsidP="003F18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Altres aspectes que voleu fer constar.</w:t>
      </w:r>
    </w:p>
    <w:p w14:paraId="5D5F7D6C" w14:textId="77777777" w:rsidR="003F1802" w:rsidRPr="003F1802" w:rsidRDefault="003F1802" w:rsidP="003F1802">
      <w:pPr>
        <w:rPr>
          <w:sz w:val="24"/>
          <w:szCs w:val="24"/>
        </w:rPr>
      </w:pPr>
    </w:p>
    <w:p w14:paraId="335B863B" w14:textId="77777777" w:rsidR="003F1802" w:rsidRPr="003F1802" w:rsidRDefault="003F1802" w:rsidP="003F1802">
      <w:pPr>
        <w:rPr>
          <w:sz w:val="24"/>
          <w:szCs w:val="24"/>
        </w:rPr>
      </w:pPr>
    </w:p>
    <w:p w14:paraId="593951C9" w14:textId="77777777" w:rsidR="004E054A" w:rsidRPr="003F1802" w:rsidRDefault="004E054A">
      <w:pPr>
        <w:rPr>
          <w:sz w:val="24"/>
          <w:szCs w:val="24"/>
        </w:rPr>
      </w:pPr>
    </w:p>
    <w:sectPr w:rsidR="004E054A" w:rsidRPr="003F1802" w:rsidSect="00477571">
      <w:headerReference w:type="default" r:id="rId8"/>
      <w:footerReference w:type="default" r:id="rId9"/>
      <w:pgSz w:w="11906" w:h="16838" w:code="9"/>
      <w:pgMar w:top="1418" w:right="127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5F73" w14:textId="77777777" w:rsidR="00427509" w:rsidRDefault="00427509">
      <w:r>
        <w:separator/>
      </w:r>
    </w:p>
  </w:endnote>
  <w:endnote w:type="continuationSeparator" w:id="0">
    <w:p w14:paraId="05E04D51" w14:textId="77777777" w:rsidR="00427509" w:rsidRDefault="004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B98" w14:textId="4FBF88F3" w:rsidR="0025181E" w:rsidRDefault="0025181E">
    <w:pPr>
      <w:pStyle w:val="Peu"/>
    </w:pPr>
    <w:r w:rsidRPr="00F013E2">
      <w:rPr>
        <w:noProof/>
      </w:rPr>
      <w:drawing>
        <wp:anchor distT="0" distB="0" distL="114300" distR="114300" simplePos="0" relativeHeight="251659264" behindDoc="1" locked="0" layoutInCell="1" allowOverlap="1" wp14:anchorId="01F5C2C0" wp14:editId="25A72167">
          <wp:simplePos x="0" y="0"/>
          <wp:positionH relativeFrom="column">
            <wp:posOffset>0</wp:posOffset>
          </wp:positionH>
          <wp:positionV relativeFrom="paragraph">
            <wp:posOffset>401955</wp:posOffset>
          </wp:positionV>
          <wp:extent cx="1577975" cy="495300"/>
          <wp:effectExtent l="0" t="0" r="3175" b="0"/>
          <wp:wrapTight wrapText="bothSides">
            <wp:wrapPolygon edited="0">
              <wp:start x="0" y="0"/>
              <wp:lineTo x="0" y="20769"/>
              <wp:lineTo x="21383" y="20769"/>
              <wp:lineTo x="21383" y="0"/>
              <wp:lineTo x="0" y="0"/>
            </wp:wrapPolygon>
          </wp:wrapTight>
          <wp:docPr id="1" name="Imagen 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&#10;&#10;Descripció generada automàtica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13E2">
      <w:rPr>
        <w:noProof/>
      </w:rPr>
      <w:drawing>
        <wp:anchor distT="0" distB="0" distL="114300" distR="114300" simplePos="0" relativeHeight="251660288" behindDoc="0" locked="0" layoutInCell="1" allowOverlap="1" wp14:anchorId="573DC169" wp14:editId="17B944D6">
          <wp:simplePos x="0" y="0"/>
          <wp:positionH relativeFrom="column">
            <wp:posOffset>2076450</wp:posOffset>
          </wp:positionH>
          <wp:positionV relativeFrom="paragraph">
            <wp:posOffset>504825</wp:posOffset>
          </wp:positionV>
          <wp:extent cx="1659890" cy="278130"/>
          <wp:effectExtent l="0" t="0" r="0" b="7620"/>
          <wp:wrapSquare wrapText="bothSides"/>
          <wp:docPr id="2" name="Imagen 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tge que conté text&#10;&#10;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13E2">
      <w:rPr>
        <w:noProof/>
      </w:rPr>
      <w:drawing>
        <wp:anchor distT="0" distB="0" distL="114300" distR="114300" simplePos="0" relativeHeight="251661312" behindDoc="0" locked="0" layoutInCell="1" allowOverlap="1" wp14:anchorId="4A166EEC" wp14:editId="3992861B">
          <wp:simplePos x="0" y="0"/>
          <wp:positionH relativeFrom="column">
            <wp:posOffset>4159250</wp:posOffset>
          </wp:positionH>
          <wp:positionV relativeFrom="paragraph">
            <wp:posOffset>146685</wp:posOffset>
          </wp:positionV>
          <wp:extent cx="1172845" cy="750570"/>
          <wp:effectExtent l="0" t="0" r="8255" b="0"/>
          <wp:wrapSquare wrapText="bothSides"/>
          <wp:docPr id="3" name="Imagen 6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matge que conté logotip&#10;&#10;Descripció generada automàticament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9"/>
                  <a:stretch/>
                </pic:blipFill>
                <pic:spPr bwMode="auto">
                  <a:xfrm>
                    <a:off x="0" y="0"/>
                    <a:ext cx="117284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9AA77" w14:textId="61CD3DA1" w:rsidR="0025181E" w:rsidRDefault="0025181E">
    <w:pPr>
      <w:pStyle w:val="Peu"/>
    </w:pPr>
  </w:p>
  <w:p w14:paraId="19C239FF" w14:textId="4B37A807" w:rsidR="0025181E" w:rsidRDefault="0025181E">
    <w:pPr>
      <w:pStyle w:val="Peu"/>
    </w:pPr>
  </w:p>
  <w:p w14:paraId="3135FDD2" w14:textId="7F571CA1" w:rsidR="0025181E" w:rsidRDefault="0025181E">
    <w:pPr>
      <w:pStyle w:val="Peu"/>
    </w:pPr>
  </w:p>
  <w:p w14:paraId="4BF2474C" w14:textId="28A5FD5C" w:rsidR="0025181E" w:rsidRDefault="0025181E">
    <w:pPr>
      <w:pStyle w:val="Peu"/>
    </w:pPr>
  </w:p>
  <w:p w14:paraId="02F58898" w14:textId="2085DE5A" w:rsidR="0025181E" w:rsidRDefault="0025181E">
    <w:pPr>
      <w:pStyle w:val="Peu"/>
    </w:pPr>
  </w:p>
  <w:p w14:paraId="201E9179" w14:textId="77777777" w:rsidR="0025181E" w:rsidRDefault="0025181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8A50" w14:textId="77777777" w:rsidR="00427509" w:rsidRDefault="00427509">
      <w:r>
        <w:separator/>
      </w:r>
    </w:p>
  </w:footnote>
  <w:footnote w:type="continuationSeparator" w:id="0">
    <w:p w14:paraId="1C88A6A1" w14:textId="77777777" w:rsidR="00427509" w:rsidRDefault="004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041"/>
      <w:gridCol w:w="180"/>
      <w:gridCol w:w="4497"/>
    </w:tblGrid>
    <w:tr w:rsidR="00FB5B6B" w:rsidRPr="00FB5B6B" w14:paraId="3F626AA2" w14:textId="77777777" w:rsidTr="00267F0D">
      <w:trPr>
        <w:cantSplit/>
        <w:trHeight w:hRule="exact" w:val="1380"/>
      </w:trPr>
      <w:tc>
        <w:tcPr>
          <w:tcW w:w="1488" w:type="dxa"/>
        </w:tcPr>
        <w:p w14:paraId="70790F5C" w14:textId="77777777" w:rsidR="00FB5B6B" w:rsidRPr="00FB5B6B" w:rsidRDefault="00FB5B6B" w:rsidP="00FB5B6B">
          <w:pPr>
            <w:ind w:left="-57"/>
            <w:jc w:val="center"/>
            <w:rPr>
              <w:sz w:val="24"/>
              <w:szCs w:val="24"/>
            </w:rPr>
          </w:pPr>
          <w:r w:rsidRPr="00FB5B6B">
            <w:rPr>
              <w:noProof/>
              <w:sz w:val="24"/>
              <w:szCs w:val="24"/>
            </w:rPr>
            <w:object w:dxaOrig="1344" w:dyaOrig="1347" w14:anchorId="43138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6.75pt" fillcolor="window">
                <v:imagedata r:id="rId1" o:title=""/>
              </v:shape>
              <o:OLEObject Type="Embed" ProgID="Word.Picture.8" ShapeID="_x0000_i1025" DrawAspect="Content" ObjectID="_1741603496" r:id="rId2"/>
            </w:object>
          </w:r>
        </w:p>
      </w:tc>
      <w:tc>
        <w:tcPr>
          <w:tcW w:w="4041" w:type="dxa"/>
          <w:vAlign w:val="center"/>
        </w:tcPr>
        <w:p w14:paraId="6F4F4251" w14:textId="77777777" w:rsidR="00FB5B6B" w:rsidRPr="00FB5B6B" w:rsidRDefault="00FB5B6B" w:rsidP="00FB5B6B">
          <w:pPr>
            <w:ind w:left="72" w:right="170"/>
            <w:jc w:val="right"/>
            <w:rPr>
              <w:b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OFICINA DE COOPERACIÓ</w:t>
          </w:r>
        </w:p>
        <w:p w14:paraId="4EB00E0B" w14:textId="77777777" w:rsidR="00FB5B6B" w:rsidRPr="00FB5B6B" w:rsidRDefault="00FB5B6B" w:rsidP="00FB5B6B">
          <w:pPr>
            <w:ind w:left="72" w:right="170"/>
            <w:jc w:val="right"/>
            <w:rPr>
              <w:b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EN INVESTIGACIÓ</w:t>
          </w:r>
        </w:p>
        <w:p w14:paraId="53179622" w14:textId="77777777" w:rsidR="00FB5B6B" w:rsidRPr="00FB5B6B" w:rsidRDefault="00FB5B6B" w:rsidP="00FB5B6B">
          <w:pPr>
            <w:ind w:left="72" w:right="170"/>
            <w:jc w:val="right"/>
            <w:rPr>
              <w:b/>
              <w:i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I DESENVOLUPAMENT TECNOLÒGIC</w:t>
          </w:r>
        </w:p>
      </w:tc>
      <w:tc>
        <w:tcPr>
          <w:tcW w:w="180" w:type="dxa"/>
          <w:shd w:val="clear" w:color="auto" w:fill="000000"/>
        </w:tcPr>
        <w:p w14:paraId="4AE783E5" w14:textId="77777777" w:rsidR="00FB5B6B" w:rsidRPr="00FB5B6B" w:rsidRDefault="00FB5B6B" w:rsidP="00FB5B6B">
          <w:pPr>
            <w:jc w:val="both"/>
            <w:rPr>
              <w:sz w:val="24"/>
              <w:szCs w:val="24"/>
            </w:rPr>
          </w:pPr>
        </w:p>
      </w:tc>
      <w:tc>
        <w:tcPr>
          <w:tcW w:w="4497" w:type="dxa"/>
          <w:vAlign w:val="center"/>
        </w:tcPr>
        <w:p w14:paraId="2EBBD776" w14:textId="77777777" w:rsidR="00FB5B6B" w:rsidRDefault="00FB5B6B" w:rsidP="00FB5B6B">
          <w:pPr>
            <w:rPr>
              <w:sz w:val="24"/>
              <w:szCs w:val="24"/>
            </w:rPr>
          </w:pPr>
          <w:r w:rsidRPr="00FB5B6B">
            <w:rPr>
              <w:sz w:val="24"/>
              <w:szCs w:val="24"/>
            </w:rPr>
            <w:t>Convocatòria d’ajudes</w:t>
          </w:r>
        </w:p>
        <w:p w14:paraId="77459996" w14:textId="77777777" w:rsidR="00FB5B6B" w:rsidRPr="00FB5B6B" w:rsidRDefault="00FB5B6B" w:rsidP="00FB5B6B">
          <w:pPr>
            <w:rPr>
              <w:sz w:val="24"/>
              <w:szCs w:val="24"/>
            </w:rPr>
          </w:pPr>
          <w:r w:rsidRPr="00FB5B6B">
            <w:rPr>
              <w:sz w:val="24"/>
              <w:szCs w:val="24"/>
            </w:rPr>
            <w:t>per a la requalificació del sistema universitari espanyol 2021-2023</w:t>
          </w:r>
        </w:p>
        <w:p w14:paraId="442219E3" w14:textId="77777777" w:rsidR="00FB5B6B" w:rsidRPr="00FB5B6B" w:rsidRDefault="00FB5B6B" w:rsidP="00FB5B6B">
          <w:pPr>
            <w:rPr>
              <w:sz w:val="24"/>
              <w:szCs w:val="24"/>
            </w:rPr>
          </w:pPr>
        </w:p>
        <w:p w14:paraId="6B47DFD2" w14:textId="402C2D95" w:rsidR="00FB5B6B" w:rsidRPr="00FB5B6B" w:rsidRDefault="00FB5B6B" w:rsidP="00FB5B6B">
          <w:pPr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 xml:space="preserve">Informe </w:t>
          </w:r>
          <w:r w:rsidR="00305B24">
            <w:rPr>
              <w:sz w:val="24"/>
              <w:szCs w:val="24"/>
            </w:rPr>
            <w:t>final</w:t>
          </w:r>
          <w:r w:rsidRPr="00FB5B6B">
            <w:rPr>
              <w:sz w:val="24"/>
              <w:szCs w:val="24"/>
            </w:rPr>
            <w:t>. Annex II</w:t>
          </w:r>
        </w:p>
      </w:tc>
    </w:tr>
  </w:tbl>
  <w:p w14:paraId="3DA19FB2" w14:textId="77777777" w:rsidR="00A80861" w:rsidRDefault="00A80861">
    <w:pPr>
      <w:pStyle w:val="Capalera"/>
    </w:pPr>
  </w:p>
  <w:p w14:paraId="7C783724" w14:textId="77777777" w:rsidR="000F11A7" w:rsidRDefault="000F11A7">
    <w:pPr>
      <w:pStyle w:val="Capalera"/>
    </w:pPr>
  </w:p>
  <w:p w14:paraId="2AE86B39" w14:textId="77777777" w:rsidR="007E1650" w:rsidRDefault="007E16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6E2C03"/>
    <w:multiLevelType w:val="hybridMultilevel"/>
    <w:tmpl w:val="7CC6471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4721A"/>
    <w:multiLevelType w:val="singleLevel"/>
    <w:tmpl w:val="19C01CA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" w15:restartNumberingAfterBreak="0">
    <w:nsid w:val="5A540EEA"/>
    <w:multiLevelType w:val="hybridMultilevel"/>
    <w:tmpl w:val="55921B8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39151B3"/>
    <w:multiLevelType w:val="hybridMultilevel"/>
    <w:tmpl w:val="D4E4AC24"/>
    <w:lvl w:ilvl="0" w:tplc="2910C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047220">
    <w:abstractNumId w:val="2"/>
  </w:num>
  <w:num w:numId="2" w16cid:durableId="214126304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 w16cid:durableId="51195714">
    <w:abstractNumId w:val="1"/>
  </w:num>
  <w:num w:numId="4" w16cid:durableId="1056320846">
    <w:abstractNumId w:val="3"/>
  </w:num>
  <w:num w:numId="5" w16cid:durableId="5092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C"/>
    <w:rsid w:val="000113BA"/>
    <w:rsid w:val="000273C1"/>
    <w:rsid w:val="00032F58"/>
    <w:rsid w:val="00036ED3"/>
    <w:rsid w:val="00042C6E"/>
    <w:rsid w:val="00061392"/>
    <w:rsid w:val="00064AC7"/>
    <w:rsid w:val="00067644"/>
    <w:rsid w:val="00072DDD"/>
    <w:rsid w:val="00072F1A"/>
    <w:rsid w:val="000943F9"/>
    <w:rsid w:val="000C09FF"/>
    <w:rsid w:val="000C43BF"/>
    <w:rsid w:val="000D0330"/>
    <w:rsid w:val="000E7FC0"/>
    <w:rsid w:val="000F11A7"/>
    <w:rsid w:val="00101594"/>
    <w:rsid w:val="00123BB8"/>
    <w:rsid w:val="001404D8"/>
    <w:rsid w:val="00144B16"/>
    <w:rsid w:val="001528D9"/>
    <w:rsid w:val="00166587"/>
    <w:rsid w:val="001A4604"/>
    <w:rsid w:val="002174D2"/>
    <w:rsid w:val="00231373"/>
    <w:rsid w:val="00231BF4"/>
    <w:rsid w:val="00241BBA"/>
    <w:rsid w:val="0025181E"/>
    <w:rsid w:val="0025287E"/>
    <w:rsid w:val="00266ABF"/>
    <w:rsid w:val="002B3921"/>
    <w:rsid w:val="002F0677"/>
    <w:rsid w:val="00301A77"/>
    <w:rsid w:val="00305B24"/>
    <w:rsid w:val="00314CDC"/>
    <w:rsid w:val="0032510C"/>
    <w:rsid w:val="0032762A"/>
    <w:rsid w:val="003276B1"/>
    <w:rsid w:val="0035281D"/>
    <w:rsid w:val="0035418E"/>
    <w:rsid w:val="003624EA"/>
    <w:rsid w:val="003A26F6"/>
    <w:rsid w:val="003A56D6"/>
    <w:rsid w:val="003C70B1"/>
    <w:rsid w:val="003E54E5"/>
    <w:rsid w:val="003F1802"/>
    <w:rsid w:val="004151CC"/>
    <w:rsid w:val="004224C2"/>
    <w:rsid w:val="00427509"/>
    <w:rsid w:val="00434AA4"/>
    <w:rsid w:val="00435D3F"/>
    <w:rsid w:val="0047333C"/>
    <w:rsid w:val="00477571"/>
    <w:rsid w:val="004B73C8"/>
    <w:rsid w:val="004C1399"/>
    <w:rsid w:val="004C1544"/>
    <w:rsid w:val="004E054A"/>
    <w:rsid w:val="004E4D38"/>
    <w:rsid w:val="00512FB2"/>
    <w:rsid w:val="00520756"/>
    <w:rsid w:val="00582484"/>
    <w:rsid w:val="005A6D87"/>
    <w:rsid w:val="005B0D74"/>
    <w:rsid w:val="005B4C74"/>
    <w:rsid w:val="005C3FBC"/>
    <w:rsid w:val="005C604F"/>
    <w:rsid w:val="005D66A4"/>
    <w:rsid w:val="00643937"/>
    <w:rsid w:val="00655E09"/>
    <w:rsid w:val="00660652"/>
    <w:rsid w:val="00676F4D"/>
    <w:rsid w:val="006A29BE"/>
    <w:rsid w:val="006D2895"/>
    <w:rsid w:val="006E6152"/>
    <w:rsid w:val="007026C8"/>
    <w:rsid w:val="007055EF"/>
    <w:rsid w:val="00750699"/>
    <w:rsid w:val="00753298"/>
    <w:rsid w:val="00757609"/>
    <w:rsid w:val="00774886"/>
    <w:rsid w:val="007839C7"/>
    <w:rsid w:val="007A7C5F"/>
    <w:rsid w:val="007E1650"/>
    <w:rsid w:val="007E4A7C"/>
    <w:rsid w:val="00815A5F"/>
    <w:rsid w:val="008430DE"/>
    <w:rsid w:val="00846165"/>
    <w:rsid w:val="00847589"/>
    <w:rsid w:val="008632B9"/>
    <w:rsid w:val="00863A3B"/>
    <w:rsid w:val="008A5BF1"/>
    <w:rsid w:val="008D5B6E"/>
    <w:rsid w:val="0091027F"/>
    <w:rsid w:val="0093122F"/>
    <w:rsid w:val="00933D9C"/>
    <w:rsid w:val="00945BEC"/>
    <w:rsid w:val="0099160E"/>
    <w:rsid w:val="0099269F"/>
    <w:rsid w:val="009B4D6F"/>
    <w:rsid w:val="009C0D8A"/>
    <w:rsid w:val="00A1095B"/>
    <w:rsid w:val="00A15FBA"/>
    <w:rsid w:val="00A41EBF"/>
    <w:rsid w:val="00A44349"/>
    <w:rsid w:val="00A47C7B"/>
    <w:rsid w:val="00A71FD7"/>
    <w:rsid w:val="00A74468"/>
    <w:rsid w:val="00A80861"/>
    <w:rsid w:val="00AB3533"/>
    <w:rsid w:val="00AB5817"/>
    <w:rsid w:val="00AC59BE"/>
    <w:rsid w:val="00AC77A4"/>
    <w:rsid w:val="00AD4A34"/>
    <w:rsid w:val="00B1425D"/>
    <w:rsid w:val="00B2042D"/>
    <w:rsid w:val="00B55FEA"/>
    <w:rsid w:val="00B56F46"/>
    <w:rsid w:val="00B64B1E"/>
    <w:rsid w:val="00B65622"/>
    <w:rsid w:val="00B716E6"/>
    <w:rsid w:val="00B830FE"/>
    <w:rsid w:val="00BC0640"/>
    <w:rsid w:val="00BD1D63"/>
    <w:rsid w:val="00C05F68"/>
    <w:rsid w:val="00C16A9D"/>
    <w:rsid w:val="00C322DB"/>
    <w:rsid w:val="00C74D26"/>
    <w:rsid w:val="00C804B2"/>
    <w:rsid w:val="00C942C2"/>
    <w:rsid w:val="00CB679E"/>
    <w:rsid w:val="00CB6B29"/>
    <w:rsid w:val="00CC7106"/>
    <w:rsid w:val="00D601F9"/>
    <w:rsid w:val="00D802E6"/>
    <w:rsid w:val="00D945B1"/>
    <w:rsid w:val="00DB622B"/>
    <w:rsid w:val="00DC1A6E"/>
    <w:rsid w:val="00DC2222"/>
    <w:rsid w:val="00DF078E"/>
    <w:rsid w:val="00E124F2"/>
    <w:rsid w:val="00E2002C"/>
    <w:rsid w:val="00E65E69"/>
    <w:rsid w:val="00E810DE"/>
    <w:rsid w:val="00E9694E"/>
    <w:rsid w:val="00F01132"/>
    <w:rsid w:val="00F23125"/>
    <w:rsid w:val="00F33934"/>
    <w:rsid w:val="00F67BFD"/>
    <w:rsid w:val="00F71C29"/>
    <w:rsid w:val="00F75F66"/>
    <w:rsid w:val="00FB5B6B"/>
    <w:rsid w:val="00FB6CB0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4F75F"/>
  <w14:defaultImageDpi w14:val="0"/>
  <w15:docId w15:val="{9B0E48EF-499F-4319-A603-222D61BD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sz w:val="28"/>
      <w:lang w:val="es-ES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jc w:val="center"/>
      <w:outlineLvl w:val="1"/>
    </w:pPr>
    <w:rPr>
      <w:sz w:val="24"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pPr>
      <w:keepNext/>
      <w:outlineLvl w:val="2"/>
    </w:pPr>
    <w:rPr>
      <w:sz w:val="28"/>
      <w:lang w:val="es-ES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link w:val="Ttol5Car"/>
    <w:uiPriority w:val="99"/>
    <w:qFormat/>
    <w:pPr>
      <w:keepNext/>
      <w:outlineLvl w:val="4"/>
    </w:pPr>
    <w:rPr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independent">
    <w:name w:val="Body Text"/>
    <w:basedOn w:val="Normal"/>
    <w:link w:val="TextindependentCar"/>
    <w:uiPriority w:val="99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locked/>
    <w:rPr>
      <w:rFonts w:cs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pPr>
      <w:keepLines/>
      <w:tabs>
        <w:tab w:val="center" w:pos="4320"/>
        <w:tab w:val="right" w:pos="8640"/>
      </w:tabs>
    </w:pPr>
    <w:rPr>
      <w:rFonts w:ascii="Arial" w:hAnsi="Arial"/>
      <w:spacing w:val="-4"/>
      <w:lang w:val="es-ES_tradnl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cs="Times New Roman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locked/>
    <w:rPr>
      <w:rFonts w:cs="Times New Roman"/>
      <w:sz w:val="20"/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Pr>
      <w:rFonts w:cs="Times New Roman"/>
      <w:sz w:val="20"/>
      <w:szCs w:val="20"/>
    </w:rPr>
  </w:style>
  <w:style w:type="character" w:customStyle="1" w:styleId="Joan">
    <w:name w:val="Joan"/>
    <w:basedOn w:val="Lletraperdefectedelpargraf"/>
    <w:uiPriority w:val="99"/>
    <w:rsid w:val="004C1399"/>
    <w:rPr>
      <w:rFonts w:ascii="Times New Roman" w:hAnsi="Times New Roman" w:cs="Times New Roman"/>
      <w:color w:val="auto"/>
      <w:sz w:val="24"/>
      <w:szCs w:val="24"/>
      <w:u w:val="none"/>
      <w:vertAlign w:val="baseline"/>
    </w:rPr>
  </w:style>
  <w:style w:type="table" w:styleId="Taulaambquadrcula">
    <w:name w:val="Table Grid"/>
    <w:basedOn w:val="Taulanormal"/>
    <w:uiPriority w:val="59"/>
    <w:rsid w:val="0032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599F-F301-432F-B323-58F7868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PROMOCIÓ DE LA INVESTIGACIÓ</vt:lpstr>
    </vt:vector>
  </TitlesOfParts>
  <Company>UJI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MOCIÓ DE LA INVESTIGACIÓ</dc:title>
  <dc:subject/>
  <dc:creator>UJI</dc:creator>
  <cp:keywords/>
  <dc:description/>
  <cp:lastModifiedBy>Joan Andreu Bellés</cp:lastModifiedBy>
  <cp:revision>3</cp:revision>
  <cp:lastPrinted>2001-12-26T12:04:00Z</cp:lastPrinted>
  <dcterms:created xsi:type="dcterms:W3CDTF">2023-03-29T11:55:00Z</dcterms:created>
  <dcterms:modified xsi:type="dcterms:W3CDTF">2023-03-29T11:58:00Z</dcterms:modified>
</cp:coreProperties>
</file>